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0B" w:rsidRPr="001F0F0F" w:rsidRDefault="0023000B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 w:rsidRPr="001F0F0F">
        <w:rPr>
          <w:rStyle w:val="a4"/>
          <w:rFonts w:ascii="Arial Narrow" w:hAnsi="Arial Narrow" w:cs="Arial"/>
          <w:color w:val="000000" w:themeColor="text1"/>
          <w:sz w:val="32"/>
          <w:szCs w:val="32"/>
        </w:rPr>
        <w:t>Сценарий новогоднего утренника</w:t>
      </w:r>
      <w:r w:rsidR="00A0142D" w:rsidRPr="001F0F0F">
        <w:rPr>
          <w:rFonts w:ascii="Arial Narrow" w:hAnsi="Arial Narrow" w:cs="Arial"/>
          <w:color w:val="000000" w:themeColor="text1"/>
          <w:sz w:val="14"/>
          <w:szCs w:val="14"/>
        </w:rPr>
        <w:t xml:space="preserve">   </w:t>
      </w:r>
      <w:r w:rsidRPr="001F0F0F">
        <w:rPr>
          <w:rStyle w:val="a4"/>
          <w:rFonts w:ascii="Arial Narrow" w:hAnsi="Arial Narrow" w:cs="Arial"/>
          <w:color w:val="000000" w:themeColor="text1"/>
          <w:sz w:val="32"/>
          <w:szCs w:val="32"/>
        </w:rPr>
        <w:t>для детей средней группы</w:t>
      </w:r>
    </w:p>
    <w:p w:rsidR="0023000B" w:rsidRPr="001F0F0F" w:rsidRDefault="0023000B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 w:rsidRPr="001F0F0F">
        <w:rPr>
          <w:rStyle w:val="a4"/>
          <w:rFonts w:ascii="Arial Narrow" w:hAnsi="Arial Narrow" w:cs="Arial"/>
          <w:color w:val="000000" w:themeColor="text1"/>
          <w:sz w:val="32"/>
          <w:szCs w:val="32"/>
        </w:rPr>
        <w:t>«Чем кормить Снеговика?»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32"/>
          <w:szCs w:val="32"/>
        </w:rPr>
      </w:pPr>
      <w:r w:rsidRPr="001F0F0F">
        <w:rPr>
          <w:rFonts w:ascii="Arial Narrow" w:hAnsi="Arial Narrow"/>
          <w:color w:val="000000" w:themeColor="text1"/>
          <w:sz w:val="32"/>
          <w:szCs w:val="32"/>
        </w:rPr>
        <w:t> </w:t>
      </w:r>
    </w:p>
    <w:p w:rsidR="00A0142D" w:rsidRPr="005D6B15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bCs w:val="0"/>
          <w:color w:val="000000" w:themeColor="text1"/>
          <w:sz w:val="32"/>
          <w:szCs w:val="32"/>
        </w:rPr>
      </w:pPr>
      <w:r w:rsidRPr="001F0F0F">
        <w:rPr>
          <w:rStyle w:val="a4"/>
          <w:rFonts w:ascii="Arial Narrow" w:hAnsi="Arial Narrow"/>
          <w:color w:val="000000" w:themeColor="text1"/>
          <w:sz w:val="32"/>
          <w:szCs w:val="32"/>
        </w:rPr>
        <w:t>Действующие лиц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зрослые: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к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,Б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ба</w:t>
      </w:r>
      <w:proofErr w:type="spell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Яга,Дед</w:t>
      </w:r>
      <w:proofErr w:type="spell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Мороз,</w:t>
      </w:r>
      <w:r w:rsidR="00675FE5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Снегурочка,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Доктор</w:t>
      </w:r>
      <w:r w:rsidR="00675FE5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675FE5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росенок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Ведущий: 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Любой из нас, конечно, ждёт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еселый праздник Новый год!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о больше всех на свете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Ждут этот праздник дети.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усть будет вам тепло сегодня,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усть радость греет вам сердца.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а светлый праздник новогодний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ас приглашает детвора!</w:t>
      </w:r>
    </w:p>
    <w:p w:rsid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b/>
          <w:i/>
          <w:sz w:val="28"/>
          <w:szCs w:val="28"/>
        </w:rPr>
      </w:pPr>
      <w:r w:rsidRPr="001F0F0F">
        <w:rPr>
          <w:rFonts w:ascii="Arial Narrow" w:hAnsi="Arial Narrow" w:cs="Times New Roman"/>
          <w:b/>
          <w:i/>
          <w:sz w:val="28"/>
          <w:szCs w:val="28"/>
        </w:rPr>
        <w:t>Дети входят в зал со снежинками, под музыку «Кружатся снежинки в хоровод» - танцуют и складывают</w:t>
      </w:r>
      <w:r w:rsidR="00BB63CA">
        <w:rPr>
          <w:rFonts w:ascii="Arial Narrow" w:hAnsi="Arial Narrow" w:cs="Times New Roman"/>
          <w:b/>
          <w:i/>
          <w:sz w:val="28"/>
          <w:szCs w:val="28"/>
        </w:rPr>
        <w:t xml:space="preserve"> ******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b/>
          <w:i/>
          <w:sz w:val="28"/>
          <w:szCs w:val="28"/>
        </w:rPr>
      </w:pPr>
      <w:r w:rsidRPr="001F0F0F">
        <w:rPr>
          <w:rFonts w:ascii="Arial Narrow" w:hAnsi="Arial Narrow" w:cs="Times New Roman"/>
          <w:b/>
          <w:i/>
          <w:sz w:val="28"/>
          <w:szCs w:val="28"/>
        </w:rPr>
        <w:t xml:space="preserve"> (дарят снежинки  елочке)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sz w:val="28"/>
          <w:szCs w:val="28"/>
          <w:u w:val="single"/>
        </w:rPr>
        <w:t>Улетают (дети садятся на стульчики)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b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b/>
          <w:sz w:val="28"/>
          <w:szCs w:val="28"/>
          <w:u w:val="single"/>
        </w:rPr>
        <w:t>Воспитатель;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Fonts w:ascii="Arial Narrow" w:hAnsi="Arial Narrow" w:cs="Times New Roman"/>
          <w:i/>
          <w:sz w:val="28"/>
          <w:szCs w:val="28"/>
        </w:rPr>
        <w:t>Рассматривает с детьми зал.</w:t>
      </w:r>
      <w:r w:rsidR="005D6B15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1F0F0F">
        <w:rPr>
          <w:rFonts w:ascii="Arial Narrow" w:hAnsi="Arial Narrow" w:cs="Times New Roman"/>
          <w:i/>
          <w:sz w:val="28"/>
          <w:szCs w:val="28"/>
        </w:rPr>
        <w:t>Обращает внимание на украшения, гостей, на красивые костюмы детей, рассматривают елочку. Спрашивает детей, что висит на елке? (дети отвечают)</w:t>
      </w:r>
    </w:p>
    <w:p w:rsidR="00A0142D" w:rsidRPr="001F0F0F" w:rsidRDefault="0023000B" w:rsidP="00A0142D">
      <w:pPr>
        <w:tabs>
          <w:tab w:val="left" w:pos="4320"/>
        </w:tabs>
        <w:ind w:right="-284"/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.</w:t>
      </w:r>
      <w:r w:rsidR="00A0142D" w:rsidRPr="001F0F0F">
        <w:rPr>
          <w:rFonts w:ascii="Arial Narrow" w:hAnsi="Arial Narrow" w:cs="Times New Roman"/>
          <w:b/>
          <w:sz w:val="28"/>
          <w:szCs w:val="28"/>
          <w:u w:val="single"/>
        </w:rPr>
        <w:t xml:space="preserve"> Воспитатель;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 xml:space="preserve">1-й </w:t>
      </w:r>
      <w:proofErr w:type="spellStart"/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реб</w:t>
      </w:r>
      <w:proofErr w:type="spellEnd"/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.: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За окном ложится снег,</w:t>
      </w:r>
    </w:p>
    <w:p w:rsidR="00A0142D" w:rsidRPr="001F0F0F" w:rsidRDefault="00A0142D" w:rsidP="00A0142D">
      <w:pPr>
        <w:spacing w:after="0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Снег пушистый, </w:t>
      </w:r>
      <w:r w:rsidRPr="001F0F0F">
        <w:rPr>
          <w:rFonts w:ascii="Arial Narrow" w:eastAsia="Times New Roman" w:hAnsi="Arial Narrow" w:cs="Arial"/>
          <w:b/>
          <w:bCs/>
          <w:color w:val="111111"/>
          <w:sz w:val="28"/>
          <w:szCs w:val="28"/>
        </w:rPr>
        <w:t>новогодний</w:t>
      </w: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В зале музыка и смех-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Детский бал у нас сегодня!</w:t>
      </w:r>
    </w:p>
    <w:p w:rsidR="001F0F0F" w:rsidRDefault="001F0F0F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</w:p>
    <w:p w:rsidR="001F0F0F" w:rsidRDefault="001F0F0F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 xml:space="preserve">2 </w:t>
      </w:r>
      <w:proofErr w:type="spellStart"/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реб</w:t>
      </w:r>
      <w:proofErr w:type="spellEnd"/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.: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Собрала друзей, подруг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Замечательная ёлка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Как блестит её наряд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Снег искрится на иголках!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 xml:space="preserve">3 </w:t>
      </w:r>
      <w:proofErr w:type="spellStart"/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реб</w:t>
      </w:r>
      <w:proofErr w:type="spellEnd"/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.: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 xml:space="preserve">Тот, кто хочет, чтоб </w:t>
      </w:r>
      <w:proofErr w:type="gramStart"/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весёлым</w:t>
      </w:r>
      <w:proofErr w:type="gramEnd"/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Был всегда наш Новый год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Пусть сегодня вместе с нами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И танцует, и поёт!</w:t>
      </w:r>
    </w:p>
    <w:p w:rsidR="0023000B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Хоровод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 «</w:t>
      </w: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Наступил Новый год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»</w:t>
      </w:r>
    </w:p>
    <w:p w:rsidR="00A0142D" w:rsidRPr="001F0F0F" w:rsidRDefault="00BB63CA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озле елки ожидают нас сегодня чудес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лышите? Здесь оживают добрых сказок голоса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Тихо музыка звучит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ервый гость сюда спешит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: К нам из леса напрямик с почтой мчится Снеговик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i/>
          <w:iCs/>
          <w:color w:val="000000" w:themeColor="text1"/>
          <w:sz w:val="28"/>
          <w:szCs w:val="28"/>
        </w:rPr>
        <w:t>Под веселую музыку вбегает Снеговик, он держит письмо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овик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Я весёлый Снеговик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 снегу, холоду привык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 вам бежал вприпрыжку 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сех приветствую, друзь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от, ребята, вам письмо -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обычное оно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Марки яркие горят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сем ребятам говорят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ед Мороз под Новый год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 гости к вам сейчас придёт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(Пошатываясь.) Только что это со мной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Ой-ой-ой, ой-ой-ой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Медленно падает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подбегает к Снеговику и усаживает его на стул)</w:t>
      </w:r>
      <w:proofErr w:type="gramStart"/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 xml:space="preserve"> .</w:t>
      </w:r>
      <w:proofErr w:type="gramEnd"/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к наш дорогой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случилось? Что с тобой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овик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ам не знаю! Умираю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Может, таю?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Щупает себя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т! Не таю! Ах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! («Падает в обморок»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Ведущий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берёт телефонную трубку, набирает номер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лло! Больница? Детский сад! Пришлите Айболита! Заболел наш Снеговик! Какая тут диета? Ах, снежная карета! Ну, ждём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( 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вучит сирена скорой помощи)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Появляется доктор Айболит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подходит к Снеговику, осматривает его, слушает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Айболит:</w:t>
      </w:r>
    </w:p>
    <w:p w:rsidR="0023000B" w:rsidRPr="00BB63CA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Так! Всё ясно! Ваш Снеговик в голодном обмороке! Его срочно нужно накормить! </w:t>
      </w: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Медицинская помощь тут не требуется. </w:t>
      </w:r>
      <w:r w:rsidRPr="00BB63CA">
        <w:rPr>
          <w:rStyle w:val="a4"/>
          <w:rFonts w:ascii="Arial Narrow" w:hAnsi="Arial Narrow"/>
          <w:i/>
          <w:color w:val="000000" w:themeColor="text1"/>
          <w:sz w:val="28"/>
          <w:szCs w:val="28"/>
        </w:rPr>
        <w:t>(Уходит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вдогонку Айболиту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что едят Снеговики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Айболит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из-за двери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Это очень интересно, но науке не известно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 кого же нам спросить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ем Снеговика кормить?</w:t>
      </w:r>
    </w:p>
    <w:p w:rsidR="0023000B" w:rsidRPr="001F0F0F" w:rsidRDefault="005D6B15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то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–то к нам спешит сюда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(Появляется Баба Яга с кастрюлей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ар под крышкой - не иначе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ритащила суп горячий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з лягушек суп «Ку-ку! »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дойдёт Снеговику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глядите - суп чудесный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Для Снеговика 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лезный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lastRenderedPageBreak/>
        <w:t xml:space="preserve">Ведущий подходит к кастрюле, заглядывает в неё. В это время Баба Яга сажает Снеговика в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санки или тачку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ходи, Яга, отсюда, а то будет тебе худо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Я в лесной больнице медсестрой подрабатываю! Заберу к себе Снеговика и быстро на ноги его поставлю! 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(Баба Яга увозит Снеговика на тачке</w:t>
      </w:r>
      <w:r w:rsidR="00A0142D"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 xml:space="preserve"> или санках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 xml:space="preserve"> из зала)</w:t>
      </w:r>
      <w:proofErr w:type="gramStart"/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 xml:space="preserve"> .</w:t>
      </w:r>
      <w:proofErr w:type="gramEnd"/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ернись, Баба Яга! Ребята, что же нам делать, а давайте позовём Деда Мороза - он нам поможет Снеговика из беды выручить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овут.</w:t>
      </w:r>
      <w:proofErr w:type="gramStart"/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)</w:t>
      </w:r>
      <w:r w:rsidR="00A0142D"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-</w:t>
      </w:r>
      <w:proofErr w:type="gramEnd"/>
      <w:r w:rsidR="00A0142D"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не идет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i/>
          <w:color w:val="000000" w:themeColor="text1"/>
          <w:sz w:val="28"/>
          <w:szCs w:val="28"/>
        </w:rPr>
        <w:t>Воспитатель: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Может не найдет дороги?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Может он застрял в сугробе?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ка мы дедушку все ждем,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 руки мы снежки возьмем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танцуем и споем!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Танец « Со снежками»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(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Звучит песня Деда мороз</w:t>
      </w:r>
      <w:proofErr w:type="gramStart"/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а-</w:t>
      </w:r>
      <w:proofErr w:type="gramEnd"/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 появляется Д.Мороз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вствуйте, детишк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евчонки и мальчишки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вствуйте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,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зрители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орогие родители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Был у вас я год назад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ова видеть всех вас рад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дросли, большими стал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А 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меня то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вы узнали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случилось, ребятишки,  мои девчонки и мальчишки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(Ведущий и дети </w:t>
      </w:r>
      <w:proofErr w:type="spellStart"/>
      <w:proofErr w:type="gramStart"/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p</w:t>
      </w:r>
      <w:proofErr w:type="gramEnd"/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ассказывают</w:t>
      </w:r>
      <w:proofErr w:type="spellEnd"/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 </w:t>
      </w:r>
      <w:r w:rsidR="005D6B15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 </w:t>
      </w: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у Морозу о том, что произошло)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Д.Мороз: 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Не волнуйтесь, не волнуйтесь! До волшебного леса далеко - Яга не могла быстро до него добраться. Мы её запутаем. Сейчас поставим ёлки в зале, 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скажем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волшебные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слова! потанцуйте вокруг Яги, закружите её, с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обьем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 толка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 А я слова волшебные произнесу, а вы повторяйте: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ьюга белая, мети,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Чтоб никто не смог пройти.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 лес Яга не попадёт,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 детский сад опять придёт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вучит волшебная музыка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Свет гаснет, зажигаются разноцветные огоньки.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В</w:t>
      </w: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бегает Баба Яга с тачкой, обегает круг,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останавливается перед Д. Морозом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Ой, что это я не туда бегу! Заблудилась, наверное! Куда же мне всё-таки идти?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.Мороз встает перед Б. Ягой</w:t>
      </w:r>
      <w:r w:rsidR="0023000B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, подбоченившись с сердитым видом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испуганно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а я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…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Э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то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.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в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лесную больницу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…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вот тут, Снеговик, заболел! А я ему это..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упчик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г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з лягушек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га! А из чего же ещё? Вот ты, Дед Мороз, знаешь, чем снеговиков кормят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Я-то знаю! А ты знаешь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я... не знаю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ачем тогда Снеговика нашего увезла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 Мороз наступает на Ягу, та пятится к двер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у, я думала, что кататься на нём буду! Ну, когда он поправитс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Да как же он у тебя поправится, если ты не знаешь, чем его кормить! Марш отсюд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хожу, ухожу. Но вы меня ещё вспомните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Ты ещё здесь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астрюльку мою забрать можно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 супчиком своим? Забирай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Вот </w:t>
      </w:r>
      <w:proofErr w:type="spell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пасибочки</w:t>
      </w:r>
      <w:proofErr w:type="spell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 (Ворчливо.) Вы у меня ещё попляшете!</w:t>
      </w:r>
      <w:r w:rsidR="00BB63CA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Грозит кулаком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ди, иди, и чтоб духу твоего в нашем саду не было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Снеговик остаётся в тачке, которая стоит в центре зала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Ребята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надо снеговика в чувство приводить, беднягу может полечить? 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-Давайте на него подуем! 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( 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 реагирует)</w:t>
      </w:r>
    </w:p>
    <w:p w:rsidR="0023000B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Давайте ручками помашем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</w:t>
      </w:r>
      <w:r w:rsidR="0023000B" w:rsidRPr="001F0F0F">
        <w:rPr>
          <w:rStyle w:val="a4"/>
          <w:rFonts w:ascii="Arial Narrow" w:hAnsi="Arial Narrow"/>
          <w:b w:val="0"/>
          <w:iCs/>
          <w:color w:val="000000" w:themeColor="text1"/>
          <w:sz w:val="28"/>
          <w:szCs w:val="28"/>
        </w:rPr>
        <w:t>.</w:t>
      </w:r>
      <w:proofErr w:type="gramEnd"/>
    </w:p>
    <w:p w:rsidR="0023000B" w:rsidRPr="001F0F0F" w:rsidRDefault="0063686C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жется, наш Снеговик в себя приходит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к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открывает глаза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это со мной было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="00A0142D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(подходит к Снеговику, помогает ему выбраться из тачки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Дорогой </w:t>
      </w:r>
      <w:proofErr w:type="spell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чок</w:t>
      </w:r>
      <w:proofErr w:type="spell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, ты нас так напугал! Мы даже Айболита вызывали! Он сказал, что у тебя случился голодный обморок. А вот чем кормят снеговиков, не сказал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7723E7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у, это же совсем просто! Из чего сделан Снеговик, ребята?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Из снега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) Правильно! Значит, ему можно есть всё, что из снега. </w:t>
      </w:r>
      <w:r w:rsidR="007723E7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Давайте </w:t>
      </w:r>
      <w:proofErr w:type="gramStart"/>
      <w:r w:rsidR="007723E7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кажем всем из чего сделан</w:t>
      </w:r>
      <w:proofErr w:type="gramEnd"/>
      <w:r w:rsidR="007723E7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снеговик! </w:t>
      </w:r>
    </w:p>
    <w:p w:rsidR="007723E7" w:rsidRPr="007723E7" w:rsidRDefault="007723E7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7723E7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                            </w:t>
      </w:r>
      <w:r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 </w:t>
      </w:r>
      <w:r w:rsidRPr="007723E7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Танец </w:t>
      </w:r>
      <w:proofErr w:type="gramStart"/>
      <w:r w:rsidRPr="007723E7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–и</w:t>
      </w:r>
      <w:proofErr w:type="gramEnd"/>
      <w:r w:rsidRPr="007723E7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гра « Снег руками нагребаем» 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у нас есть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снежки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Игра « Донеси </w:t>
      </w:r>
      <w:r w:rsidR="00A0142D"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снежки в поварешках до снеговика</w:t>
      </w: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???»</w:t>
      </w:r>
    </w:p>
    <w:p w:rsidR="00A720CB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( дети делятся на 2 команды и переносят снежки на скорость</w:t>
      </w:r>
      <w:r w:rsidR="00A720CB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, на разнос снеговику) - а снеговик делает вид, что он их ест</w:t>
      </w:r>
    </w:p>
    <w:p w:rsidR="0023000B" w:rsidRPr="00A720CB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Cs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lastRenderedPageBreak/>
        <w:t>Снеговик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пасибо, детишки! Вы такие добрые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чтобы наш Снеговик окончательно выздоровел, нужно позвать Снегурочку. Ребята, давайте дружно позовём Снегурочку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овут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Появляется Баба Яга в костюме Снегурочк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сьте</w:t>
      </w:r>
      <w:proofErr w:type="spell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 А вот и 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-то я тебя не узнаю, внученьк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а я это, я, не сомневайся! Вот, за Снеговиком пришла - хочу его в наш лесной домик забрать и полечить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Ребята, а вы Снегурочку узнаёте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proofErr w:type="gramStart"/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(Дети говорят, что не узнают.</w:t>
      </w:r>
      <w:proofErr w:type="gramEnd"/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 Мороз подходит к Бабе Яге поближе.)</w:t>
      </w:r>
      <w:proofErr w:type="gramEnd"/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у-ка, повернись! Ах ты, Баба Яга, проказница! Снова за старое? Говори, где Снегурочк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 скажу! Снеговика отдайте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же нам делать, ребята?</w:t>
      </w:r>
      <w:r w:rsidR="00BB63CA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А ты  снами поиграй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игру на внима</w:t>
      </w:r>
      <w:r w:rsidR="00BB63CA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ие. Если все правильно сделаешь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, может и простим тебя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-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Ой! Да подумаешь, я самая внимательная!</w:t>
      </w:r>
    </w:p>
    <w:p w:rsidR="00230BD0" w:rsidRPr="001F0F0F" w:rsidRDefault="00230BD0" w:rsidP="00230BD0">
      <w:pPr>
        <w:rPr>
          <w:rFonts w:ascii="Arial Narrow" w:hAnsi="Arial Narrow" w:cs="Times New Roman"/>
          <w:sz w:val="28"/>
          <w:szCs w:val="28"/>
        </w:rPr>
      </w:pPr>
      <w:r w:rsidRPr="001F0F0F">
        <w:rPr>
          <w:rFonts w:ascii="Arial Narrow" w:hAnsi="Arial Narrow" w:cs="Times New Roman"/>
          <w:b/>
          <w:sz w:val="28"/>
          <w:szCs w:val="28"/>
        </w:rPr>
        <w:t>ДЕД МОРОЗ</w:t>
      </w:r>
      <w:r w:rsidRPr="001F0F0F">
        <w:rPr>
          <w:rFonts w:ascii="Arial Narrow" w:hAnsi="Arial Narrow" w:cs="Times New Roman"/>
          <w:sz w:val="28"/>
          <w:szCs w:val="28"/>
        </w:rPr>
        <w:t xml:space="preserve">  </w:t>
      </w:r>
    </w:p>
    <w:p w:rsidR="00230BD0" w:rsidRPr="001F0F0F" w:rsidRDefault="00230BD0" w:rsidP="00230BD0">
      <w:pPr>
        <w:rPr>
          <w:rFonts w:ascii="Arial Narrow" w:hAnsi="Arial Narrow" w:cs="Times New Roman"/>
          <w:sz w:val="28"/>
          <w:szCs w:val="28"/>
        </w:rPr>
      </w:pPr>
      <w:r w:rsidRPr="001F0F0F">
        <w:rPr>
          <w:rFonts w:ascii="Arial Narrow" w:hAnsi="Arial Narrow" w:cs="Times New Roman"/>
          <w:sz w:val="28"/>
          <w:szCs w:val="28"/>
        </w:rPr>
        <w:t xml:space="preserve"> Игра называется " Снегопад".  Внимательно:  я говорю  </w:t>
      </w:r>
      <w:proofErr w:type="gramStart"/>
      <w:r w:rsidRPr="001F0F0F">
        <w:rPr>
          <w:rFonts w:ascii="Arial Narrow" w:hAnsi="Arial Narrow" w:cs="Times New Roman"/>
          <w:sz w:val="28"/>
          <w:szCs w:val="28"/>
        </w:rPr>
        <w:t>-"</w:t>
      </w:r>
      <w:proofErr w:type="gramEnd"/>
      <w:r w:rsidRPr="001F0F0F">
        <w:rPr>
          <w:rFonts w:ascii="Arial Narrow" w:hAnsi="Arial Narrow" w:cs="Times New Roman"/>
          <w:sz w:val="28"/>
          <w:szCs w:val="28"/>
        </w:rPr>
        <w:t xml:space="preserve">Снежинки",  вы кружитесь, когда скажу "Сосульки", вы прыгаете. Когда я скажу "Сугроб", вы подпрыгиваете и присаживаетесь вниз, а когда я говорю "Метель", вы крутите руками пропеллер и кричите: </w:t>
      </w:r>
      <w:proofErr w:type="spellStart"/>
      <w:r w:rsidRPr="001F0F0F">
        <w:rPr>
          <w:rFonts w:ascii="Arial Narrow" w:hAnsi="Arial Narrow" w:cs="Times New Roman"/>
          <w:sz w:val="28"/>
          <w:szCs w:val="28"/>
        </w:rPr>
        <w:t>У-у-у-у</w:t>
      </w:r>
      <w:proofErr w:type="spellEnd"/>
      <w:r w:rsidRPr="001F0F0F">
        <w:rPr>
          <w:rFonts w:ascii="Arial Narrow" w:hAnsi="Arial Narrow" w:cs="Times New Roman"/>
          <w:sz w:val="28"/>
          <w:szCs w:val="28"/>
        </w:rPr>
        <w:t>.</w:t>
      </w:r>
    </w:p>
    <w:p w:rsidR="00230BD0" w:rsidRPr="001F0F0F" w:rsidRDefault="00230BD0" w:rsidP="00230BD0">
      <w:pPr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Fonts w:ascii="Arial Narrow" w:hAnsi="Arial Narrow" w:cs="Times New Roman"/>
          <w:sz w:val="28"/>
          <w:szCs w:val="28"/>
        </w:rPr>
        <w:t>(</w:t>
      </w:r>
      <w:r w:rsidRPr="001F0F0F">
        <w:rPr>
          <w:rFonts w:ascii="Arial Narrow" w:hAnsi="Arial Narrow" w:cs="Times New Roman"/>
          <w:i/>
          <w:sz w:val="28"/>
          <w:szCs w:val="28"/>
        </w:rPr>
        <w:t>Сначала Д.М. говорит и показывает всё как есть, а потом начинает путать, говорит одно, а показывает другое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овик:</w:t>
      </w:r>
    </w:p>
    <w:p w:rsidR="00230BD0" w:rsidRPr="001F0F0F" w:rsidRDefault="00230BD0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 А я тоже знаю замечательную игру</w:t>
      </w:r>
    </w:p>
    <w:p w:rsidR="00230BD0" w:rsidRPr="001F0F0F" w:rsidRDefault="00230BD0" w:rsidP="0063686C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/>
          <w:b/>
          <w:sz w:val="28"/>
          <w:szCs w:val="28"/>
          <w:u w:val="single"/>
        </w:rPr>
        <w:lastRenderedPageBreak/>
        <w:t>Песня игра   « Снег- снег – снег руками нагребаем»</w:t>
      </w:r>
    </w:p>
    <w:p w:rsidR="0063686C" w:rsidRPr="001F0F0F" w:rsidRDefault="0063686C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</w:p>
    <w:p w:rsidR="0023000B" w:rsidRPr="001F0F0F" w:rsidRDefault="00230BD0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</w:t>
      </w:r>
      <w:proofErr w:type="gramStart"/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:</w:t>
      </w:r>
      <w:r w:rsidR="0063686C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(</w:t>
      </w:r>
      <w:proofErr w:type="gramEnd"/>
      <w:r w:rsidR="0063686C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 яге)-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ичего ты не умеешь!</w:t>
      </w:r>
    </w:p>
    <w:p w:rsidR="0023000B" w:rsidRPr="001F0F0F" w:rsidRDefault="0063686C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е отдадим тебе нашего</w:t>
      </w:r>
      <w:r w:rsidR="00230BD0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 </w:t>
      </w:r>
      <w:proofErr w:type="spellStart"/>
      <w:r w:rsidR="00230BD0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ка</w:t>
      </w:r>
      <w:proofErr w:type="spellEnd"/>
      <w:proofErr w:type="gramStart"/>
      <w:r w:rsidR="00230BD0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,</w:t>
      </w:r>
      <w:proofErr w:type="gramEnd"/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ни за что! Говори, где Снегурочка, а не то в сосульку превращу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Ладно, ладно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… Э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й, метёлка в лес помчись - со Снегуркой воротись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 Мороз (метёлкой «выметает» Бабу Ягу из зала)</w:t>
      </w:r>
      <w:proofErr w:type="gramStart"/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летай, Яга, отсюда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то будет тебе худо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Появляется Снегурочка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урочк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а полянке у опушки я живу в лесной избушке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вать Снегурочкой меня, здравствуйте, мои друзья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вствуй, Дедушка Мороз! Здравствуйте, ребят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наю я, что случилось с нашим Снеговиком-почтовиком! Под Новый год и не такое случаетс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, что это у вас и ёлка не сияет огоньками разноцветным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правда, внученька. А ну-ка, ребята помогите - </w:t>
      </w:r>
      <w:proofErr w:type="spell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а</w:t>
      </w:r>
      <w:proofErr w:type="spell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мне зажечь ёлочку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(Зажигают ёлку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урочка: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Ну-ка вместе все, ребята,</w:t>
      </w:r>
      <w:r w:rsidRPr="001F0F0F">
        <w:rPr>
          <w:rFonts w:ascii="Arial Narrow" w:hAnsi="Arial Narrow"/>
          <w:bCs/>
          <w:color w:val="000000" w:themeColor="text1"/>
          <w:sz w:val="28"/>
          <w:szCs w:val="28"/>
        </w:rPr>
        <w:br/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ружно встанем в хоровод!</w:t>
      </w:r>
      <w:r w:rsidRPr="001F0F0F">
        <w:rPr>
          <w:rFonts w:ascii="Arial Narrow" w:hAnsi="Arial Narrow"/>
          <w:bCs/>
          <w:color w:val="000000" w:themeColor="text1"/>
          <w:sz w:val="28"/>
          <w:szCs w:val="28"/>
        </w:rPr>
        <w:br/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 песней, пляской и весельем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В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третим, встретим Новый год! </w:t>
      </w:r>
    </w:p>
    <w:p w:rsidR="005E0DD3" w:rsidRPr="001F0F0F" w:rsidRDefault="005E0DD3" w:rsidP="005E0DD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F0F0F">
        <w:rPr>
          <w:rFonts w:ascii="Arial Narrow" w:hAnsi="Arial Narrow"/>
          <w:b/>
          <w:sz w:val="28"/>
          <w:szCs w:val="28"/>
          <w:u w:val="single"/>
        </w:rPr>
        <w:t xml:space="preserve">Танец с </w:t>
      </w:r>
      <w:proofErr w:type="spellStart"/>
      <w:r w:rsidRPr="001F0F0F">
        <w:rPr>
          <w:rFonts w:ascii="Arial Narrow" w:hAnsi="Arial Narrow"/>
          <w:b/>
          <w:sz w:val="28"/>
          <w:szCs w:val="28"/>
          <w:u w:val="single"/>
        </w:rPr>
        <w:t>коробочками</w:t>
      </w:r>
      <w:proofErr w:type="gramStart"/>
      <w:r w:rsidRPr="001F0F0F">
        <w:rPr>
          <w:rFonts w:ascii="Arial Narrow" w:hAnsi="Arial Narrow"/>
          <w:b/>
          <w:sz w:val="28"/>
          <w:szCs w:val="28"/>
          <w:u w:val="single"/>
        </w:rPr>
        <w:t>,м</w:t>
      </w:r>
      <w:proofErr w:type="gramEnd"/>
      <w:r w:rsidRPr="001F0F0F">
        <w:rPr>
          <w:rFonts w:ascii="Arial Narrow" w:hAnsi="Arial Narrow"/>
          <w:b/>
          <w:sz w:val="28"/>
          <w:szCs w:val="28"/>
          <w:u w:val="single"/>
        </w:rPr>
        <w:t>аракасами</w:t>
      </w:r>
      <w:proofErr w:type="spellEnd"/>
      <w:r w:rsidRPr="001F0F0F">
        <w:rPr>
          <w:rFonts w:ascii="Arial Narrow" w:hAnsi="Arial Narrow"/>
          <w:b/>
          <w:sz w:val="28"/>
          <w:szCs w:val="28"/>
          <w:u w:val="single"/>
        </w:rPr>
        <w:t xml:space="preserve"> и бубенцами</w:t>
      </w:r>
    </w:p>
    <w:p w:rsidR="005E0DD3" w:rsidRPr="001F0F0F" w:rsidRDefault="005E0DD3" w:rsidP="005E0DD3">
      <w:pPr>
        <w:rPr>
          <w:rFonts w:ascii="Arial Narrow" w:hAnsi="Arial Narrow" w:cs="Times New Roman"/>
          <w:b/>
          <w:i/>
          <w:sz w:val="28"/>
          <w:szCs w:val="28"/>
        </w:rPr>
      </w:pPr>
      <w:r w:rsidRPr="001F0F0F">
        <w:rPr>
          <w:rFonts w:ascii="Arial Narrow" w:hAnsi="Arial Narrow" w:cs="Times New Roman"/>
          <w:b/>
          <w:i/>
          <w:sz w:val="28"/>
          <w:szCs w:val="28"/>
        </w:rPr>
        <w:t>Дети исполняют песню вокруг елочки</w:t>
      </w:r>
      <w:r w:rsidR="001F0F0F" w:rsidRPr="001F0F0F">
        <w:rPr>
          <w:rFonts w:ascii="Arial Narrow" w:hAnsi="Arial Narrow" w:cs="Times New Roman"/>
          <w:b/>
          <w:i/>
          <w:sz w:val="28"/>
          <w:szCs w:val="28"/>
        </w:rPr>
        <w:t xml:space="preserve"> </w:t>
      </w:r>
      <w:r w:rsidRPr="001F0F0F">
        <w:rPr>
          <w:rFonts w:ascii="Arial Narrow" w:hAnsi="Arial Narrow" w:cs="Times New Roman"/>
          <w:b/>
          <w:i/>
          <w:sz w:val="28"/>
          <w:szCs w:val="28"/>
        </w:rPr>
        <w:t xml:space="preserve">« Выпал беленький </w:t>
      </w:r>
      <w:r w:rsidR="001F0F0F" w:rsidRPr="001F0F0F">
        <w:rPr>
          <w:rFonts w:ascii="Arial Narrow" w:hAnsi="Arial Narrow" w:cs="Times New Roman"/>
          <w:b/>
          <w:i/>
          <w:sz w:val="28"/>
          <w:szCs w:val="28"/>
        </w:rPr>
        <w:t>снежок»</w:t>
      </w:r>
      <w:r w:rsidRPr="001F0F0F">
        <w:rPr>
          <w:rFonts w:ascii="Arial Narrow" w:hAnsi="Arial Narrow" w:cs="Times New Roman"/>
          <w:b/>
          <w:i/>
          <w:sz w:val="28"/>
          <w:szCs w:val="28"/>
        </w:rPr>
        <w:t xml:space="preserve"> </w:t>
      </w:r>
    </w:p>
    <w:p w:rsidR="005E0DD3" w:rsidRPr="001F0F0F" w:rsidRDefault="005E0DD3" w:rsidP="005E0DD3">
      <w:pPr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Fonts w:ascii="Arial Narrow" w:hAnsi="Arial Narrow" w:cs="Times New Roman"/>
          <w:i/>
          <w:sz w:val="28"/>
          <w:szCs w:val="28"/>
        </w:rPr>
        <w:t>С  колокольчиками, ма</w:t>
      </w:r>
      <w:r w:rsidR="001F0F0F" w:rsidRPr="001F0F0F">
        <w:rPr>
          <w:rFonts w:ascii="Arial Narrow" w:hAnsi="Arial Narrow" w:cs="Times New Roman"/>
          <w:i/>
          <w:sz w:val="28"/>
          <w:szCs w:val="28"/>
        </w:rPr>
        <w:t>ракасами, конфетами и бубенцами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А теперь пора и стихи Дедушке Морозу рассказать…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ение стихотворений</w:t>
      </w:r>
    </w:p>
    <w:p w:rsidR="001F0F0F" w:rsidRPr="001F0F0F" w:rsidRDefault="001F0F0F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Вот пришла, ребята елка</w:t>
      </w:r>
      <w:proofErr w:type="gramStart"/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</w:t>
      </w:r>
      <w:proofErr w:type="gramEnd"/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нам на праздник в детский сад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Мишуры, игрушек сколько,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красив ее наряд!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 Новым годом поздравляем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Пусть придет веселье к нам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частья, радости желаем</w:t>
      </w:r>
      <w:proofErr w:type="gramStart"/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В</w:t>
      </w:r>
      <w:proofErr w:type="gramEnd"/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ем ребятам и гостям!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Здравствуй, елка!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красиво нарядилась ты для нас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колько здесь детей счастливых</w:t>
      </w:r>
      <w:proofErr w:type="gramStart"/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</w:t>
      </w:r>
      <w:proofErr w:type="gramEnd"/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обрала ты в этот час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хорошо, что в этом зале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Мы снова встретились с тобой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Мы этот праздник долго ждали,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И он пришел в мороз, зимой.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1F0F0F" w:rsidRDefault="007723E7" w:rsidP="001F0F0F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Хорошо стихи читали</w:t>
      </w:r>
      <w:r w:rsidR="001F0F0F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внученька! Смотри, наш </w:t>
      </w:r>
      <w:proofErr w:type="spellStart"/>
      <w:r w:rsidR="001F0F0F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чок</w:t>
      </w:r>
      <w:proofErr w:type="spellEnd"/>
      <w:r w:rsidR="001F0F0F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1F0F0F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разу повеселел! По-моему, пришла пора поиграть</w:t>
      </w:r>
    </w:p>
    <w:p w:rsidR="007723E7" w:rsidRPr="001F0F0F" w:rsidRDefault="007723E7" w:rsidP="001F0F0F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урочка:- Ребята, а давайте подразним дедушку! Становитесь в хоровод!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</w:pPr>
      <w:r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 xml:space="preserve"> И</w:t>
      </w:r>
      <w:r w:rsidRPr="001F0F0F"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>гра</w:t>
      </w:r>
      <w:r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>-дразнилка</w:t>
      </w:r>
      <w:r w:rsidRPr="001F0F0F"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 xml:space="preserve"> «А у дедушки мороза»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Дед Мороз:-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Ах </w:t>
      </w:r>
      <w:proofErr w:type="gramStart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ы</w:t>
      </w:r>
      <w:proofErr w:type="gramEnd"/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проказники!</w:t>
      </w:r>
    </w:p>
    <w:p w:rsid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Игра « Заморожу»</w:t>
      </w:r>
    </w:p>
    <w:p w:rsid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Воспитатель: </w:t>
      </w:r>
      <w:proofErr w:type="gramStart"/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-</w:t>
      </w:r>
      <w:r w:rsidRPr="001F0F0F">
        <w:rPr>
          <w:rFonts w:ascii="Arial Narrow" w:hAnsi="Arial Narrow"/>
          <w:color w:val="000000" w:themeColor="text1"/>
          <w:sz w:val="28"/>
          <w:szCs w:val="28"/>
          <w:u w:val="single"/>
        </w:rPr>
        <w:t>А</w:t>
      </w:r>
      <w:proofErr w:type="gramEnd"/>
      <w:r w:rsidRPr="001F0F0F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наши ребята, </w:t>
      </w:r>
      <w:r w:rsidR="007723E7">
        <w:rPr>
          <w:rFonts w:ascii="Arial Narrow" w:hAnsi="Arial Narrow"/>
          <w:color w:val="000000" w:themeColor="text1"/>
          <w:sz w:val="28"/>
          <w:szCs w:val="28"/>
          <w:u w:val="single"/>
        </w:rPr>
        <w:t>хотят сделать для всех подарок, подарить танец новогодних игрушек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Танец «Новогодние игрушки»</w:t>
      </w:r>
    </w:p>
    <w:p w:rsid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урочк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теперь, дедушка, пора ребятам подарки дарить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Ой, а подарки-то в лесу остались! Что же делать, как же быть? </w:t>
      </w:r>
    </w:p>
    <w:p w:rsidR="00675FE5" w:rsidRPr="001F0F0F" w:rsidRDefault="00675FE5" w:rsidP="00675FE5">
      <w:pPr>
        <w:rPr>
          <w:rFonts w:ascii="Arial Narrow" w:hAnsi="Arial Narrow" w:cs="Times New Roman"/>
          <w:i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i/>
          <w:color w:val="000000" w:themeColor="text1"/>
          <w:sz w:val="28"/>
          <w:szCs w:val="28"/>
          <w:u w:val="single"/>
        </w:rPr>
        <w:t>Слышится музыкальный свист, на саночках поросенок везет мешок деда мороза</w:t>
      </w:r>
    </w:p>
    <w:p w:rsidR="00675FE5" w:rsidRPr="001F0F0F" w:rsidRDefault="00675FE5" w:rsidP="00675FE5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Снегурочка: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Ребята, кто это к нам пожаловал? </w:t>
      </w:r>
    </w:p>
    <w:p w:rsidR="00675FE5" w:rsidRPr="001F0F0F" w:rsidRDefault="00675FE5" w:rsidP="00675FE5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Дети: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Поросенок!!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ДЕД МОРОЗ</w:t>
      </w:r>
      <w:proofErr w:type="gramStart"/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:</w:t>
      </w:r>
      <w:proofErr w:type="gramEnd"/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Ах, ты мой хороший, ах ты мой родной! </w:t>
      </w:r>
      <w:r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(обнимает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) Вот он мой мешочек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Хоть на улице снежок, но успел ты к нам дружок!</w:t>
      </w:r>
    </w:p>
    <w:p w:rsidR="001F0F0F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lastRenderedPageBreak/>
        <w:t>Поросенок:</w:t>
      </w:r>
    </w:p>
    <w:p w:rsidR="0023000B" w:rsidRPr="001F0F0F" w:rsidRDefault="001F0F0F" w:rsidP="0023000B">
      <w:pPr>
        <w:rPr>
          <w:rFonts w:ascii="Arial Narrow" w:hAnsi="Arial Narrow" w:cs="Times New Roman"/>
          <w:i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-</w:t>
      </w:r>
      <w:r w:rsidR="0023000B"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Здравствуйте ребятишки, девчонки и мальчишки! </w:t>
      </w:r>
      <w:r w:rsidR="0023000B"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 xml:space="preserve">(достает большой снежный ком из мешка) 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Дедушка, тут снежный ком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Или это просто сон! </w:t>
      </w:r>
    </w:p>
    <w:p w:rsidR="0023000B" w:rsidRPr="001F0F0F" w:rsidRDefault="0023000B" w:rsidP="0023000B">
      <w:pPr>
        <w:rPr>
          <w:rFonts w:ascii="Arial Narrow" w:hAnsi="Arial Narrow" w:cs="Times New Roman"/>
          <w:i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(Трет глаза, потом смотрит удивленно!</w:t>
      </w:r>
      <w:r w:rsidR="001F0F0F"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)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Д. МОРОЗ</w:t>
      </w:r>
      <w:r w:rsidR="001F0F0F" w:rsidRPr="001F0F0F">
        <w:rPr>
          <w:rFonts w:ascii="Arial Narrow" w:hAnsi="Arial Narrow" w:cs="Times New Roman"/>
          <w:color w:val="000000" w:themeColor="text1"/>
          <w:sz w:val="28"/>
          <w:szCs w:val="28"/>
        </w:rPr>
        <w:t>: Это не мой мешок! (</w:t>
      </w:r>
      <w:r w:rsidR="001F0F0F"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поросенку</w:t>
      </w:r>
      <w:r w:rsidR="001F0F0F" w:rsidRPr="001F0F0F">
        <w:rPr>
          <w:rFonts w:ascii="Arial Narrow" w:hAnsi="Arial Narrow" w:cs="Times New Roman"/>
          <w:color w:val="000000" w:themeColor="text1"/>
          <w:sz w:val="28"/>
          <w:szCs w:val="28"/>
        </w:rPr>
        <w:t>) Но ты не переживай! С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ним, зато </w:t>
      </w:r>
      <w:r w:rsid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этим снежком 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играть можно! Ребята играли в</w:t>
      </w:r>
      <w:r w:rsidR="001F0F0F"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снежки, а папы и мамы нет!  А папы и мамы тоже были маленькими, тоже хотят поиграть!</w:t>
      </w:r>
    </w:p>
    <w:p w:rsidR="0023000B" w:rsidRPr="001F0F0F" w:rsidRDefault="0023000B" w:rsidP="0023000B">
      <w:pPr>
        <w:rPr>
          <w:rFonts w:ascii="Arial Narrow" w:hAnsi="Arial Narrow" w:cs="Times New Roman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gramStart"/>
      <w:r w:rsidRPr="001F0F0F">
        <w:rPr>
          <w:rFonts w:ascii="Arial Narrow" w:hAnsi="Arial Narrow" w:cs="Times New Roman"/>
          <w:i/>
          <w:sz w:val="28"/>
          <w:szCs w:val="28"/>
        </w:rPr>
        <w:t>Берет снежок бросает</w:t>
      </w:r>
      <w:proofErr w:type="gramEnd"/>
      <w:r w:rsidR="001F0F0F" w:rsidRPr="001F0F0F">
        <w:rPr>
          <w:rFonts w:ascii="Arial Narrow" w:hAnsi="Arial Narrow" w:cs="Times New Roman"/>
          <w:i/>
          <w:sz w:val="28"/>
          <w:szCs w:val="28"/>
        </w:rPr>
        <w:t xml:space="preserve"> р</w:t>
      </w:r>
      <w:r w:rsidRPr="001F0F0F">
        <w:rPr>
          <w:rFonts w:ascii="Arial Narrow" w:hAnsi="Arial Narrow" w:cs="Times New Roman"/>
          <w:i/>
          <w:sz w:val="28"/>
          <w:szCs w:val="28"/>
        </w:rPr>
        <w:t xml:space="preserve">одителям </w:t>
      </w:r>
      <w:r w:rsidRPr="001F0F0F">
        <w:rPr>
          <w:rFonts w:ascii="Arial Narrow" w:hAnsi="Arial Narrow" w:cs="Times New Roman"/>
          <w:sz w:val="28"/>
          <w:szCs w:val="28"/>
        </w:rPr>
        <w:t>(играет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Снегурочка:</w:t>
      </w:r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 w:rsidRPr="001F0F0F">
        <w:rPr>
          <w:rFonts w:ascii="Arial Narrow" w:eastAsia="Times New Roman" w:hAnsi="Arial Narrow" w:cs="Times New Roman"/>
          <w:sz w:val="28"/>
          <w:szCs w:val="28"/>
        </w:rPr>
        <w:t>Дедушка</w:t>
      </w:r>
      <w:proofErr w:type="gramStart"/>
      <w:r w:rsidRPr="001F0F0F">
        <w:rPr>
          <w:rFonts w:ascii="Arial Narrow" w:eastAsia="Times New Roman" w:hAnsi="Arial Narrow" w:cs="Times New Roman"/>
          <w:sz w:val="28"/>
          <w:szCs w:val="28"/>
        </w:rPr>
        <w:t>,т</w:t>
      </w:r>
      <w:proofErr w:type="gramEnd"/>
      <w:r w:rsidRPr="001F0F0F">
        <w:rPr>
          <w:rFonts w:ascii="Arial Narrow" w:eastAsia="Times New Roman" w:hAnsi="Arial Narrow" w:cs="Times New Roman"/>
          <w:sz w:val="28"/>
          <w:szCs w:val="28"/>
        </w:rPr>
        <w:t>ы</w:t>
      </w:r>
      <w:proofErr w:type="spellEnd"/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 про ребяток забыл!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</w:r>
    </w:p>
    <w:p w:rsidR="007723E7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Дед Мороз:</w:t>
      </w:r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 Ах! И точно где же подарки? Мешок в лесу оставил! </w:t>
      </w:r>
    </w:p>
    <w:p w:rsidR="007723E7" w:rsidRDefault="007723E7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7723E7">
        <w:rPr>
          <w:rFonts w:ascii="Arial Narrow" w:eastAsia="Times New Roman" w:hAnsi="Arial Narrow" w:cs="Times New Roman"/>
          <w:b/>
          <w:sz w:val="28"/>
          <w:szCs w:val="28"/>
        </w:rPr>
        <w:t>Снегурочка: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Ничего!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Тты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же волшебник дедушка, придумай что-нибудь!</w:t>
      </w:r>
    </w:p>
    <w:p w:rsidR="007723E7" w:rsidRDefault="007723E7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Дед Мороз:</w:t>
      </w:r>
    </w:p>
    <w:p w:rsidR="007723E7" w:rsidRDefault="007723E7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Несите мне большой котел!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Поставьте вот сюда, на стол!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 xml:space="preserve">Приправы, сахара, воды,( 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все засыпаем в котел)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Немного соли, мишуры</w:t>
      </w:r>
      <w:proofErr w:type="gramStart"/>
      <w:r w:rsidRPr="001F0F0F">
        <w:rPr>
          <w:rFonts w:ascii="Arial Narrow" w:eastAsia="Times New Roman" w:hAnsi="Arial Narrow" w:cs="Times New Roman"/>
          <w:sz w:val="28"/>
          <w:szCs w:val="28"/>
        </w:rPr>
        <w:t>…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О</w:t>
      </w:r>
      <w:proofErr w:type="gramEnd"/>
      <w:r w:rsidRPr="001F0F0F">
        <w:rPr>
          <w:rFonts w:ascii="Arial Narrow" w:eastAsia="Times New Roman" w:hAnsi="Arial Narrow" w:cs="Times New Roman"/>
          <w:sz w:val="28"/>
          <w:szCs w:val="28"/>
        </w:rPr>
        <w:t>дну минуточку, друзья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Добавлю и снежинок я…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В котле все надо нам смешать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Волшебные слова сказать.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СНЕГ-СНЕГ-СНЕГ, ЛЕД-ЛЕД-ЛЕД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ЧУДЕСА ПОД НОВЫЙ ГОД… (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повторяют вместе с детьми)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</w:r>
      <w:proofErr w:type="gramStart"/>
      <w:r w:rsidRPr="001F0F0F">
        <w:rPr>
          <w:rFonts w:ascii="Arial Narrow" w:eastAsia="Times New Roman" w:hAnsi="Arial Narrow" w:cs="Times New Roman"/>
          <w:i/>
          <w:sz w:val="28"/>
          <w:szCs w:val="28"/>
        </w:rPr>
        <w:t xml:space="preserve">( </w:t>
      </w:r>
      <w:proofErr w:type="gramEnd"/>
      <w:r w:rsidRPr="001F0F0F">
        <w:rPr>
          <w:rFonts w:ascii="Arial Narrow" w:eastAsia="Times New Roman" w:hAnsi="Arial Narrow" w:cs="Times New Roman"/>
          <w:i/>
          <w:sz w:val="28"/>
          <w:szCs w:val="28"/>
        </w:rPr>
        <w:t>достает связку сосисок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Что-то идет не так!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СНЕГ-СНЕГ-СНЕГ, ЛЕД-ЛЕД-ЛЕД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ЧУДЕСА ПОД НОВЫЙ ГОД… (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повторяют вместе с детьми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i/>
          <w:sz w:val="28"/>
          <w:szCs w:val="28"/>
        </w:rPr>
      </w:pPr>
      <w:r w:rsidRPr="001F0F0F">
        <w:rPr>
          <w:rFonts w:ascii="Arial Narrow" w:eastAsia="Times New Roman" w:hAnsi="Arial Narrow" w:cs="Times New Roman"/>
          <w:i/>
          <w:sz w:val="28"/>
          <w:szCs w:val="28"/>
        </w:rPr>
        <w:t>(достает сандалик на шнурке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Посох мой, мне помоги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Все в подарки преврати!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i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(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загорается свет в котл</w:t>
      </w:r>
      <w:proofErr w:type="gramStart"/>
      <w:r w:rsidR="007723E7">
        <w:rPr>
          <w:rFonts w:ascii="Arial Narrow" w:eastAsia="Times New Roman" w:hAnsi="Arial Narrow" w:cs="Times New Roman"/>
          <w:i/>
          <w:sz w:val="28"/>
          <w:szCs w:val="28"/>
        </w:rPr>
        <w:t>е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-</w:t>
      </w:r>
      <w:proofErr w:type="gramEnd"/>
      <w:r w:rsidR="00CC5747" w:rsidRPr="00CC5747">
        <w:rPr>
          <w:rFonts w:ascii="Arial Narrow" w:eastAsia="Times New Roman" w:hAnsi="Arial Narrow" w:cs="Times New Roman"/>
          <w:i/>
          <w:sz w:val="28"/>
          <w:szCs w:val="28"/>
        </w:rPr>
        <w:t xml:space="preserve"> 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достает подарки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Вот они мои хорошие! получайте подарочки! </w:t>
      </w:r>
    </w:p>
    <w:p w:rsidR="001F0F0F" w:rsidRPr="001F0F0F" w:rsidRDefault="001F0F0F" w:rsidP="001F0F0F">
      <w:pPr>
        <w:rPr>
          <w:rFonts w:ascii="Arial Narrow" w:eastAsia="Times New Roman" w:hAnsi="Arial Narrow" w:cs="Times New Roman"/>
          <w:b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lastRenderedPageBreak/>
        <w:t xml:space="preserve">Снегурочка и поросенок: </w:t>
      </w:r>
      <w:proofErr w:type="gramStart"/>
      <w:r w:rsidRPr="001F0F0F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Pr="001F0F0F">
        <w:rPr>
          <w:rFonts w:ascii="Arial Narrow" w:eastAsia="Times New Roman" w:hAnsi="Arial Narrow" w:cs="Times New Roman"/>
          <w:sz w:val="28"/>
          <w:szCs w:val="28"/>
        </w:rPr>
        <w:t>У</w:t>
      </w:r>
      <w:proofErr w:type="gramEnd"/>
      <w:r w:rsidRPr="001F0F0F">
        <w:rPr>
          <w:rFonts w:ascii="Arial Narrow" w:eastAsia="Times New Roman" w:hAnsi="Arial Narrow" w:cs="Times New Roman"/>
          <w:sz w:val="28"/>
          <w:szCs w:val="28"/>
        </w:rPr>
        <w:t>ра, подарки!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(</w:t>
      </w:r>
      <w:proofErr w:type="gramStart"/>
      <w:r w:rsidRPr="001F0F0F">
        <w:rPr>
          <w:rFonts w:ascii="Arial Narrow" w:eastAsia="Times New Roman" w:hAnsi="Arial Narrow" w:cs="Times New Roman"/>
          <w:sz w:val="28"/>
          <w:szCs w:val="28"/>
        </w:rPr>
        <w:t>из</w:t>
      </w:r>
      <w:proofErr w:type="gramEnd"/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 под елки незаметно достает подарки и Снегурочка с Дедом Морозом  и поросенком раздают их детям)</w:t>
      </w:r>
    </w:p>
    <w:p w:rsidR="001F0F0F" w:rsidRPr="001F0F0F" w:rsidRDefault="001F0F0F" w:rsidP="0023000B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Дед Мороз: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У нарядной ёлки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Пела детвора,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Но прощаться с вами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Мне пришла пора.</w:t>
      </w:r>
    </w:p>
    <w:p w:rsidR="0023000B" w:rsidRPr="001F0F0F" w:rsidRDefault="0023000B" w:rsidP="0023000B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СНЕГ: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До свиданья, дети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Весёлых вам потех!</w:t>
      </w:r>
    </w:p>
    <w:p w:rsidR="0023000B" w:rsidRPr="001F0F0F" w:rsidRDefault="0023000B" w:rsidP="0023000B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Вместе:</w:t>
      </w:r>
    </w:p>
    <w:p w:rsidR="001F0F0F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До свиданья, мамы, папы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С Новым годом всех! </w:t>
      </w:r>
    </w:p>
    <w:p w:rsidR="0023000B" w:rsidRPr="001F0F0F" w:rsidRDefault="0023000B" w:rsidP="0023000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0F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ходят)</w:t>
      </w:r>
    </w:p>
    <w:p w:rsidR="00A03D96" w:rsidRPr="001F0F0F" w:rsidRDefault="00A03D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3D96" w:rsidRPr="001F0F0F" w:rsidSect="001B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00B"/>
    <w:rsid w:val="001B2FC0"/>
    <w:rsid w:val="001F0F0F"/>
    <w:rsid w:val="001F586D"/>
    <w:rsid w:val="0023000B"/>
    <w:rsid w:val="00230BD0"/>
    <w:rsid w:val="002F7E17"/>
    <w:rsid w:val="005D6B15"/>
    <w:rsid w:val="005E0DD3"/>
    <w:rsid w:val="0063686C"/>
    <w:rsid w:val="00675FE5"/>
    <w:rsid w:val="00685072"/>
    <w:rsid w:val="007723E7"/>
    <w:rsid w:val="008F4502"/>
    <w:rsid w:val="00A0142D"/>
    <w:rsid w:val="00A03D96"/>
    <w:rsid w:val="00A720CB"/>
    <w:rsid w:val="00BB63CA"/>
    <w:rsid w:val="00BC7347"/>
    <w:rsid w:val="00C123C4"/>
    <w:rsid w:val="00CC5747"/>
    <w:rsid w:val="00D7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00B"/>
    <w:rPr>
      <w:b/>
      <w:bCs/>
    </w:rPr>
  </w:style>
  <w:style w:type="character" w:styleId="a5">
    <w:name w:val="Emphasis"/>
    <w:basedOn w:val="a0"/>
    <w:uiPriority w:val="20"/>
    <w:qFormat/>
    <w:rsid w:val="0023000B"/>
    <w:rPr>
      <w:i/>
      <w:iCs/>
    </w:rPr>
  </w:style>
  <w:style w:type="character" w:styleId="a6">
    <w:name w:val="Hyperlink"/>
    <w:basedOn w:val="a0"/>
    <w:uiPriority w:val="99"/>
    <w:semiHidden/>
    <w:unhideWhenUsed/>
    <w:rsid w:val="001F0F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790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837813123">
              <w:marLeft w:val="1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37152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1720785175">
              <w:marLeft w:val="50"/>
              <w:marRight w:val="5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EE7-57BE-4E38-A7FD-373A559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1-25T12:18:00Z</dcterms:created>
  <dcterms:modified xsi:type="dcterms:W3CDTF">2019-11-25T02:13:00Z</dcterms:modified>
</cp:coreProperties>
</file>